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113"/>
      </w:r>
      <w:permEnd w:id="1577806627"/>
      <w:r w:rsidRPr="00027980">
        <w:rPr>
          <w:rFonts w:ascii="Times New Roman" w:hAnsi="Times New Roman" w:cs="Times New Roman"/>
          <w:bCs/>
          <w:sz w:val="24"/>
          <w:szCs w:val="24"/>
        </w:rPr>
        <w:t xml:space="preserve"> к Договору).</w:t>
      </w:r>
      <w:bookmarkEnd w:id="49"/>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0"/>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1"/>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2"/>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3"/>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4"/>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5"/>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6"/>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7"/>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9"/>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1"/>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2"/>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3"/>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4"/>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5"/>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7"/>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8"/>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9"/>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0"/>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1"/>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2"/>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5"/>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6"/>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7"/>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8"/>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9"/>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2"/>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3"/>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4"/>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5"/>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8"/>
      </w:r>
      <w:r w:rsidRPr="00772C8E">
        <w:rPr>
          <w:rStyle w:val="a5"/>
          <w:rFonts w:ascii="Times New Roman" w:hAnsi="Times New Roman"/>
          <w:bCs/>
          <w:sz w:val="24"/>
          <w:szCs w:val="24"/>
        </w:rPr>
        <w:footnoteReference w:id="199"/>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0"/>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1"/>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FB2C" w14:textId="77777777" w:rsidR="005C22F1" w:rsidRDefault="005C22F1" w:rsidP="00335586">
      <w:pPr>
        <w:spacing w:after="0" w:line="240" w:lineRule="auto"/>
      </w:pPr>
      <w:r>
        <w:separator/>
      </w:r>
    </w:p>
  </w:endnote>
  <w:endnote w:type="continuationSeparator" w:id="0">
    <w:p w14:paraId="04457AAD" w14:textId="77777777" w:rsidR="005C22F1" w:rsidRDefault="005C22F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37CE" w14:textId="77777777" w:rsidR="00650419" w:rsidRDefault="0065041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117B" w14:textId="5CDAA289" w:rsidR="00EB5BCE" w:rsidRPr="00772C8E" w:rsidRDefault="00113BA4">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222AA6">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A6D3" w14:textId="77777777" w:rsidR="00650419" w:rsidRDefault="0065041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64A3200" w:rsidR="00EB5BCE" w:rsidRPr="00993A3A" w:rsidRDefault="00F1301C"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22AA6">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915A3" w14:textId="77777777" w:rsidR="005C22F1" w:rsidRDefault="005C22F1" w:rsidP="00335586">
      <w:pPr>
        <w:spacing w:after="0" w:line="240" w:lineRule="auto"/>
      </w:pPr>
      <w:r>
        <w:separator/>
      </w:r>
    </w:p>
  </w:footnote>
  <w:footnote w:type="continuationSeparator" w:id="0">
    <w:p w14:paraId="0B8DAE1B" w14:textId="77777777" w:rsidR="005C22F1" w:rsidRDefault="005C22F1"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3DA7A498" w14:textId="75DFB95B" w:rsidR="00650419" w:rsidRPr="00CE2948" w:rsidRDefault="00650419"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0FD86C1C"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55">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41FD8BCD" w14:textId="77777777" w:rsidR="004A7C1A" w:rsidRPr="00887520" w:rsidRDefault="004A7C1A"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36E9089F"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8">
    <w:p w14:paraId="24FC8ABD"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9">
    <w:p w14:paraId="07633960"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0">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2">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3">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4">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5">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6">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7">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8">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9">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0">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1">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2">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3">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4">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5">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6">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7">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8">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0">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1">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2">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4">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5">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6">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7">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8">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0">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1">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2">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3">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4">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5">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6">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7">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8">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9">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0">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1">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2">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3">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CDC6" w14:textId="77777777" w:rsidR="00650419" w:rsidRDefault="0065041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5DE6" w14:textId="77777777" w:rsidR="00650419" w:rsidRDefault="006504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7092" w14:textId="77777777" w:rsidR="00650419" w:rsidRDefault="006504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301C"/>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0706-5FDA-4874-8D94-1A5BB0EC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58</Words>
  <Characters>106354</Characters>
  <Application>Microsoft Office Word</Application>
  <DocSecurity>12</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7-28T10:03:00Z</dcterms:created>
  <dcterms:modified xsi:type="dcterms:W3CDTF">2020-07-28T10:03:00Z</dcterms:modified>
</cp:coreProperties>
</file>